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0E1E8553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37.2022.PR</w:t>
      </w:r>
      <w:bookmarkEnd w:id="0"/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0083B81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7ECDCD3" w14:textId="44E05E46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16DF971D" w14:textId="1AB4DF72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31F78F3" w14:textId="7BCDAF7B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1"/>
      <w:r w:rsidR="006F302A" w:rsidRPr="006F302A">
        <w:rPr>
          <w:rFonts w:ascii="Arial Narrow" w:hAnsi="Arial Narrow"/>
          <w:b/>
          <w:bCs/>
          <w:iCs/>
          <w:szCs w:val="24"/>
        </w:rPr>
        <w:t xml:space="preserve">Przeprowadzanie szkoleń BHP dla użytkowników PCI </w:t>
      </w:r>
      <w:proofErr w:type="spellStart"/>
      <w:r w:rsidR="006F302A" w:rsidRPr="006F302A">
        <w:rPr>
          <w:rFonts w:ascii="Arial Narrow" w:hAnsi="Arial Narrow"/>
          <w:b/>
          <w:bCs/>
          <w:iCs/>
          <w:szCs w:val="24"/>
        </w:rPr>
        <w:t>ProtoLab</w:t>
      </w:r>
      <w:proofErr w:type="spellEnd"/>
      <w:r w:rsidR="006F302A" w:rsidRPr="006F302A">
        <w:rPr>
          <w:rFonts w:ascii="Arial Narrow" w:hAnsi="Arial Narrow"/>
          <w:b/>
          <w:bCs/>
          <w:iCs/>
          <w:szCs w:val="24"/>
        </w:rPr>
        <w:t>.</w:t>
      </w:r>
    </w:p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FC744EA" w14:textId="17F29699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37.2022.PR</w:t>
      </w:r>
    </w:p>
    <w:p w14:paraId="5088237A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95B209A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30635236" w14:textId="615E61B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0C786F84" w14:textId="62837919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4E51A4C5" w14:textId="30EDDA0E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7B045370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2B445223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5559335A" w14:textId="527C0E5A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973"/>
        <w:gridCol w:w="1781"/>
        <w:gridCol w:w="2551"/>
      </w:tblGrid>
      <w:tr w:rsidR="00591AC0" w:rsidRPr="00866CEB" w14:paraId="00AC6603" w14:textId="77777777" w:rsidTr="009A2E12">
        <w:tc>
          <w:tcPr>
            <w:tcW w:w="2909" w:type="dxa"/>
          </w:tcPr>
          <w:p w14:paraId="28533186" w14:textId="28D19143" w:rsidR="00591AC0" w:rsidRPr="00866CEB" w:rsidRDefault="002217E7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Przedmiot zamówienia</w:t>
            </w:r>
          </w:p>
        </w:tc>
        <w:tc>
          <w:tcPr>
            <w:tcW w:w="1973" w:type="dxa"/>
          </w:tcPr>
          <w:p w14:paraId="0BAB75F4" w14:textId="5E120E92" w:rsidR="006F302A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Cena brutto</w:t>
            </w:r>
          </w:p>
          <w:p w14:paraId="4BD8D440" w14:textId="75C5E5B5" w:rsidR="006F302A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w PLN</w:t>
            </w:r>
          </w:p>
          <w:p w14:paraId="1A9FB6F3" w14:textId="7355D6BB" w:rsidR="00591AC0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szkolenie</w:t>
            </w:r>
          </w:p>
        </w:tc>
        <w:tc>
          <w:tcPr>
            <w:tcW w:w="1781" w:type="dxa"/>
          </w:tcPr>
          <w:p w14:paraId="273BB0D5" w14:textId="44431F3C" w:rsidR="00591AC0" w:rsidRPr="00866CEB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Planowana maksymalna liczba szkoleń</w:t>
            </w:r>
          </w:p>
        </w:tc>
        <w:tc>
          <w:tcPr>
            <w:tcW w:w="2551" w:type="dxa"/>
          </w:tcPr>
          <w:p w14:paraId="37FB97C6" w14:textId="440A3575" w:rsidR="00591AC0" w:rsidRPr="00866CEB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Cena brutto</w:t>
            </w:r>
          </w:p>
          <w:p w14:paraId="49FA49D7" w14:textId="56B1A823" w:rsidR="00591AC0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w PLN</w:t>
            </w:r>
          </w:p>
          <w:p w14:paraId="21EF9ED0" w14:textId="77777777" w:rsidR="00591AC0" w:rsidRPr="00866CEB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9A2E12">
        <w:tc>
          <w:tcPr>
            <w:tcW w:w="2909" w:type="dxa"/>
          </w:tcPr>
          <w:p w14:paraId="70D22966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973" w:type="dxa"/>
          </w:tcPr>
          <w:p w14:paraId="498B239E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781" w:type="dxa"/>
          </w:tcPr>
          <w:p w14:paraId="79E249A0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2551" w:type="dxa"/>
          </w:tcPr>
          <w:p w14:paraId="792F682C" w14:textId="77777777" w:rsidR="00591AC0" w:rsidRPr="00042762" w:rsidRDefault="00591AC0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9A2E12">
        <w:trPr>
          <w:trHeight w:val="617"/>
        </w:trPr>
        <w:tc>
          <w:tcPr>
            <w:tcW w:w="2909" w:type="dxa"/>
          </w:tcPr>
          <w:p w14:paraId="1591238E" w14:textId="0AD30E5F" w:rsidR="00591AC0" w:rsidRPr="00013CF6" w:rsidRDefault="002217E7" w:rsidP="00216CAF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773028">
              <w:rPr>
                <w:rFonts w:ascii="Arial Narrow" w:hAnsi="Arial Narrow" w:cs="Arial Narrow"/>
                <w:b/>
                <w:bCs/>
                <w:iCs/>
                <w:lang w:eastAsia="zh-CN"/>
              </w:rPr>
              <w:t xml:space="preserve">Przeprowadzanie szkoleń BHP dla użytkowników PCI </w:t>
            </w:r>
            <w:proofErr w:type="spellStart"/>
            <w:r w:rsidRPr="00773028">
              <w:rPr>
                <w:rFonts w:ascii="Arial Narrow" w:hAnsi="Arial Narrow" w:cs="Arial Narrow"/>
                <w:b/>
                <w:bCs/>
                <w:iCs/>
                <w:lang w:eastAsia="zh-CN"/>
              </w:rPr>
              <w:t>ProtoLab</w:t>
            </w:r>
            <w:proofErr w:type="spellEnd"/>
            <w:r w:rsidRPr="00773028">
              <w:rPr>
                <w:rFonts w:ascii="Arial Narrow" w:hAnsi="Arial Narrow" w:cs="Arial Narrow"/>
                <w:b/>
                <w:bCs/>
                <w:iCs/>
                <w:lang w:eastAsia="zh-CN"/>
              </w:rPr>
              <w:t>.</w:t>
            </w:r>
          </w:p>
        </w:tc>
        <w:tc>
          <w:tcPr>
            <w:tcW w:w="1973" w:type="dxa"/>
          </w:tcPr>
          <w:p w14:paraId="707E3FD6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color w:val="00B0F0"/>
                <w:lang w:eastAsia="zh-CN"/>
              </w:rPr>
            </w:pPr>
          </w:p>
          <w:p w14:paraId="7C0DC29E" w14:textId="3305619B" w:rsidR="00591AC0" w:rsidRPr="00773028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>………………………. zł brutto</w:t>
            </w:r>
          </w:p>
        </w:tc>
        <w:tc>
          <w:tcPr>
            <w:tcW w:w="1781" w:type="dxa"/>
          </w:tcPr>
          <w:p w14:paraId="79113ACC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lang w:eastAsia="zh-CN"/>
              </w:rPr>
            </w:pPr>
          </w:p>
          <w:p w14:paraId="36F024E7" w14:textId="5AD6AF55" w:rsidR="00591AC0" w:rsidRPr="00773028" w:rsidRDefault="006F302A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773028">
              <w:rPr>
                <w:rFonts w:ascii="Arial Narrow" w:hAnsi="Arial Narrow" w:cs="Arial Narrow"/>
                <w:b/>
                <w:bCs/>
                <w:lang w:eastAsia="zh-CN"/>
              </w:rPr>
              <w:t>15</w:t>
            </w:r>
          </w:p>
        </w:tc>
        <w:tc>
          <w:tcPr>
            <w:tcW w:w="2551" w:type="dxa"/>
          </w:tcPr>
          <w:p w14:paraId="04FEEC61" w14:textId="77777777" w:rsidR="00773028" w:rsidRDefault="00773028" w:rsidP="00773028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color w:val="00B0F0"/>
                <w:lang w:eastAsia="zh-CN"/>
              </w:rPr>
            </w:pPr>
          </w:p>
          <w:p w14:paraId="49871DE5" w14:textId="77777777" w:rsidR="002217E7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 xml:space="preserve">………………………. </w:t>
            </w:r>
          </w:p>
          <w:p w14:paraId="35C49559" w14:textId="0ABE81D2" w:rsidR="00591AC0" w:rsidRPr="00773028" w:rsidRDefault="00773028" w:rsidP="00773028">
            <w:pPr>
              <w:suppressAutoHyphens/>
              <w:spacing w:after="0" w:line="240" w:lineRule="auto"/>
              <w:ind w:right="83"/>
              <w:jc w:val="center"/>
              <w:rPr>
                <w:rFonts w:ascii="Arial Narrow" w:hAnsi="Arial Narrow" w:cs="Arial Narrow"/>
                <w:color w:val="00B0F0"/>
                <w:lang w:eastAsia="zh-CN"/>
              </w:rPr>
            </w:pPr>
            <w:r w:rsidRPr="00773028">
              <w:rPr>
                <w:rFonts w:ascii="Arial Narrow" w:hAnsi="Arial Narrow" w:cs="Arial Narrow"/>
                <w:color w:val="00B0F0"/>
                <w:lang w:eastAsia="zh-CN"/>
              </w:rPr>
              <w:t>zł brutto</w:t>
            </w: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4364AFD" w14:textId="36AD7C72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6E4991BD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2FB14FB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C56E68A" w14:textId="3C82DE70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9A2E12">
        <w:rPr>
          <w:rFonts w:ascii="Arial Narrow" w:eastAsia="Calibri" w:hAnsi="Arial Narrow" w:cs="Times New Roman"/>
        </w:rPr>
        <w:t xml:space="preserve"> i jej projektowane postanowienia.</w:t>
      </w:r>
    </w:p>
    <w:p w14:paraId="59FE9D8C" w14:textId="1CB41EEF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7D13643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87ABB" w14:textId="3689464E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B5AE73E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7FB5FC63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2880" w14:textId="77777777" w:rsidR="00045AEF" w:rsidRDefault="00045AEF" w:rsidP="00E20F48">
      <w:pPr>
        <w:spacing w:after="0" w:line="240" w:lineRule="auto"/>
      </w:pPr>
      <w:r>
        <w:separator/>
      </w:r>
    </w:p>
  </w:endnote>
  <w:endnote w:type="continuationSeparator" w:id="0">
    <w:p w14:paraId="0A8EBFA5" w14:textId="77777777" w:rsidR="00045AEF" w:rsidRDefault="00045AEF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486EDEA4" w14:textId="75A5B16B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37.2022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BB5388" w:rsidR="00995711" w:rsidRDefault="00106297">
    <w:pPr>
      <w:pStyle w:val="Stopka"/>
    </w:pPr>
    <w:r w:rsidRPr="00BE25A2">
      <w:rPr>
        <w:noProof/>
      </w:rPr>
      <w:drawing>
        <wp:inline distT="0" distB="0" distL="0" distR="0" wp14:anchorId="2192FCE6" wp14:editId="61A9A21A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70AC" w14:textId="77777777" w:rsidR="00045AEF" w:rsidRDefault="00045AEF" w:rsidP="00E20F48">
      <w:pPr>
        <w:spacing w:after="0" w:line="240" w:lineRule="auto"/>
      </w:pPr>
      <w:r>
        <w:separator/>
      </w:r>
    </w:p>
  </w:footnote>
  <w:footnote w:type="continuationSeparator" w:id="0">
    <w:p w14:paraId="6A0A7B52" w14:textId="77777777" w:rsidR="00045AEF" w:rsidRDefault="00045AEF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374ACAF" w14:textId="563A7E48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editId="3A79D8EA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9B58AA0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F2055"/>
    <w:rsid w:val="00302971"/>
    <w:rsid w:val="00316DF7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60D34"/>
    <w:rsid w:val="00767860"/>
    <w:rsid w:val="00773028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8</cp:revision>
  <cp:lastPrinted>2021-12-13T08:44:00Z</cp:lastPrinted>
  <dcterms:created xsi:type="dcterms:W3CDTF">2019-12-11T11:54:00Z</dcterms:created>
  <dcterms:modified xsi:type="dcterms:W3CDTF">2022-12-02T11:31:00Z</dcterms:modified>
</cp:coreProperties>
</file>